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BC" w:rsidRPr="005521A3" w:rsidRDefault="002C1458" w:rsidP="001119BC">
      <w:pPr>
        <w:pStyle w:val="Iauiue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9580" cy="723900"/>
            <wp:effectExtent l="19050" t="0" r="7620" b="0"/>
            <wp:docPr id="2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BC" w:rsidRPr="005521A3" w:rsidRDefault="001119BC" w:rsidP="001119BC">
      <w:pPr>
        <w:pStyle w:val="Iauiue1"/>
        <w:jc w:val="center"/>
        <w:rPr>
          <w:b/>
          <w:sz w:val="28"/>
          <w:szCs w:val="28"/>
        </w:rPr>
      </w:pPr>
      <w:r w:rsidRPr="005521A3">
        <w:rPr>
          <w:b/>
          <w:sz w:val="28"/>
          <w:szCs w:val="28"/>
        </w:rPr>
        <w:t>АДМИНИСТРАЦИЯ СОСЬВИНСКОГО ГОРОДСКОГО ОКРУГА</w:t>
      </w:r>
    </w:p>
    <w:p w:rsidR="001119BC" w:rsidRPr="005521A3" w:rsidRDefault="001119BC" w:rsidP="001119BC">
      <w:pPr>
        <w:pStyle w:val="caaieiaie1"/>
        <w:rPr>
          <w:b/>
          <w:sz w:val="28"/>
          <w:szCs w:val="28"/>
        </w:rPr>
      </w:pPr>
      <w:r w:rsidRPr="005521A3">
        <w:rPr>
          <w:b/>
          <w:sz w:val="28"/>
          <w:szCs w:val="28"/>
        </w:rPr>
        <w:t>ПОСТАНОВЛЕНИЕ</w:t>
      </w:r>
    </w:p>
    <w:p w:rsidR="001119BC" w:rsidRPr="005521A3" w:rsidRDefault="001119BC" w:rsidP="001119BC">
      <w:pPr>
        <w:pStyle w:val="Iauiue1"/>
        <w:pBdr>
          <w:bottom w:val="double" w:sz="12" w:space="1" w:color="auto"/>
        </w:pBdr>
        <w:jc w:val="both"/>
        <w:rPr>
          <w:sz w:val="28"/>
          <w:szCs w:val="28"/>
        </w:rPr>
      </w:pP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  <w:r w:rsidRPr="005521A3">
        <w:rPr>
          <w:sz w:val="28"/>
          <w:szCs w:val="28"/>
        </w:rPr>
        <w:t xml:space="preserve">от </w:t>
      </w:r>
      <w:r w:rsidR="008477DD">
        <w:rPr>
          <w:sz w:val="28"/>
          <w:szCs w:val="28"/>
        </w:rPr>
        <w:t xml:space="preserve">08.07.2016   </w:t>
      </w:r>
      <w:r w:rsidRPr="005521A3">
        <w:rPr>
          <w:sz w:val="28"/>
          <w:szCs w:val="28"/>
        </w:rPr>
        <w:t xml:space="preserve">    №  </w:t>
      </w:r>
      <w:r w:rsidR="008477DD">
        <w:rPr>
          <w:sz w:val="28"/>
          <w:szCs w:val="28"/>
        </w:rPr>
        <w:t>506</w:t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  <w:t xml:space="preserve">          </w:t>
      </w: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</w:p>
    <w:p w:rsidR="001119BC" w:rsidRDefault="001119BC" w:rsidP="001119BC">
      <w:pPr>
        <w:pStyle w:val="Iauiue1"/>
        <w:jc w:val="both"/>
        <w:rPr>
          <w:sz w:val="28"/>
          <w:szCs w:val="28"/>
        </w:rPr>
      </w:pPr>
      <w:r w:rsidRPr="005521A3">
        <w:rPr>
          <w:sz w:val="28"/>
          <w:szCs w:val="28"/>
        </w:rPr>
        <w:t>р.п. Сосьва</w:t>
      </w:r>
    </w:p>
    <w:p w:rsidR="001119BC" w:rsidRDefault="001119BC" w:rsidP="001119BC">
      <w:pPr>
        <w:pStyle w:val="Iauiue1"/>
        <w:jc w:val="both"/>
        <w:rPr>
          <w:sz w:val="28"/>
          <w:szCs w:val="28"/>
        </w:rPr>
      </w:pPr>
    </w:p>
    <w:p w:rsidR="0050361A" w:rsidRDefault="0050361A" w:rsidP="00BB7662">
      <w:pPr>
        <w:pStyle w:val="Iauiue1"/>
        <w:jc w:val="center"/>
        <w:rPr>
          <w:b/>
          <w:i/>
          <w:sz w:val="28"/>
          <w:szCs w:val="28"/>
        </w:rPr>
      </w:pPr>
      <w:r w:rsidRPr="00BB3EDD">
        <w:rPr>
          <w:b/>
          <w:i/>
          <w:sz w:val="28"/>
          <w:szCs w:val="28"/>
        </w:rPr>
        <w:t>О внесении</w:t>
      </w:r>
      <w:r>
        <w:rPr>
          <w:b/>
          <w:i/>
          <w:sz w:val="28"/>
          <w:szCs w:val="28"/>
        </w:rPr>
        <w:t xml:space="preserve"> </w:t>
      </w:r>
      <w:r w:rsidR="00736025">
        <w:rPr>
          <w:b/>
          <w:i/>
          <w:sz w:val="28"/>
          <w:szCs w:val="28"/>
        </w:rPr>
        <w:t>дополнений</w:t>
      </w:r>
      <w:r>
        <w:rPr>
          <w:b/>
          <w:i/>
          <w:sz w:val="28"/>
          <w:szCs w:val="28"/>
        </w:rPr>
        <w:t xml:space="preserve"> </w:t>
      </w:r>
      <w:r w:rsidRPr="00BB3EDD">
        <w:rPr>
          <w:b/>
          <w:i/>
          <w:sz w:val="28"/>
          <w:szCs w:val="28"/>
        </w:rPr>
        <w:t>в</w:t>
      </w:r>
      <w:r w:rsidRPr="0050361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дминистративный регламент пред</w:t>
      </w:r>
      <w:r w:rsidR="002F0581">
        <w:rPr>
          <w:b/>
          <w:i/>
          <w:sz w:val="28"/>
          <w:szCs w:val="28"/>
        </w:rPr>
        <w:t xml:space="preserve">оставления муниципальной услуги </w:t>
      </w:r>
      <w:r w:rsidR="001D627A">
        <w:rPr>
          <w:b/>
          <w:i/>
          <w:sz w:val="28"/>
          <w:szCs w:val="28"/>
        </w:rPr>
        <w:t xml:space="preserve"> </w:t>
      </w:r>
      <w:r w:rsidR="00BB7662" w:rsidRPr="008B5469">
        <w:rPr>
          <w:b/>
          <w:i/>
          <w:sz w:val="27"/>
          <w:szCs w:val="27"/>
        </w:rPr>
        <w:t>«Предоставление информации об организации начального, основного общего, ср</w:t>
      </w:r>
      <w:r w:rsidR="00BB7662">
        <w:rPr>
          <w:b/>
          <w:i/>
          <w:sz w:val="27"/>
          <w:szCs w:val="27"/>
        </w:rPr>
        <w:t>еднего</w:t>
      </w:r>
      <w:r w:rsidR="00BB7662" w:rsidRPr="008B5469">
        <w:rPr>
          <w:b/>
          <w:i/>
          <w:sz w:val="27"/>
          <w:szCs w:val="27"/>
        </w:rPr>
        <w:t xml:space="preserve"> общего образования, а также  дополнительного образования в общеобразовательных учреждениях, расположенных на территории Сосьвинского городского округа»</w:t>
      </w:r>
      <w:r w:rsidRPr="00090C0B">
        <w:rPr>
          <w:b/>
          <w:i/>
          <w:sz w:val="28"/>
          <w:szCs w:val="28"/>
        </w:rPr>
        <w:t xml:space="preserve">, утвержденный постановлением администрации Сосьвинского городского округа </w:t>
      </w:r>
      <w:r w:rsidR="00AA6230">
        <w:rPr>
          <w:b/>
          <w:i/>
          <w:sz w:val="28"/>
          <w:szCs w:val="28"/>
        </w:rPr>
        <w:t xml:space="preserve">от </w:t>
      </w:r>
      <w:r w:rsidR="00BB7662">
        <w:rPr>
          <w:b/>
          <w:i/>
          <w:sz w:val="28"/>
          <w:szCs w:val="28"/>
        </w:rPr>
        <w:t>26.07.2010 № 452                                      (с изменениями от 14.06.2013 № 464, от 30.10.2013 № 938, от 28.11.2013 № 1069, от 11.03.2015 № 166)</w:t>
      </w:r>
    </w:p>
    <w:p w:rsidR="001119BC" w:rsidRDefault="001119BC" w:rsidP="001119BC">
      <w:pPr>
        <w:pStyle w:val="Iauiue1"/>
        <w:jc w:val="both"/>
        <w:rPr>
          <w:sz w:val="28"/>
          <w:szCs w:val="28"/>
        </w:rPr>
      </w:pPr>
    </w:p>
    <w:p w:rsidR="00661519" w:rsidRPr="00661519" w:rsidRDefault="00661519" w:rsidP="004D3FE9">
      <w:pPr>
        <w:pStyle w:val="Iauiue1"/>
        <w:ind w:firstLine="708"/>
        <w:jc w:val="both"/>
        <w:rPr>
          <w:sz w:val="28"/>
          <w:szCs w:val="28"/>
        </w:rPr>
      </w:pPr>
      <w:r w:rsidRPr="00661519">
        <w:rPr>
          <w:sz w:val="28"/>
          <w:szCs w:val="28"/>
        </w:rPr>
        <w:t>В соответствии с Федеральным законом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 и в целях приведения административного регламента предоставления муниципальной услуги в соответствие с законодательством РФ</w:t>
      </w:r>
      <w:r w:rsidRPr="00661519">
        <w:rPr>
          <w:sz w:val="28"/>
        </w:rPr>
        <w:t>, руководствуясь статьями 30, 45 Устава Сосьвинского городского округа, администрация Сосьвинского городского округа</w:t>
      </w: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519">
        <w:rPr>
          <w:rFonts w:ascii="Times New Roman" w:hAnsi="Times New Roman" w:cs="Times New Roman"/>
          <w:b/>
          <w:sz w:val="28"/>
        </w:rPr>
        <w:t>ПОСТАНОВЛЯЕТ:</w:t>
      </w:r>
      <w:r w:rsidRPr="0066151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661519" w:rsidRPr="0046202E" w:rsidRDefault="00661519" w:rsidP="0046202E">
      <w:pPr>
        <w:pStyle w:val="Iauiue1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sz w:val="28"/>
        </w:rPr>
      </w:pPr>
      <w:r w:rsidRPr="00661519">
        <w:rPr>
          <w:sz w:val="28"/>
        </w:rPr>
        <w:t>Внести в административный регламент предо</w:t>
      </w:r>
      <w:r w:rsidR="004D3FE9">
        <w:rPr>
          <w:sz w:val="28"/>
        </w:rPr>
        <w:t xml:space="preserve">ставления муниципальной услуги </w:t>
      </w:r>
      <w:r w:rsidR="0046202E" w:rsidRPr="0046202E">
        <w:rPr>
          <w:sz w:val="27"/>
          <w:szCs w:val="27"/>
        </w:rPr>
        <w:t>«Предоставление информации об организации начального, основного общего, среднего общего образования, а также  дополнительного образования в общеобразовательных учреждениях, расположенных на территории Сосьвинского городского округа»</w:t>
      </w:r>
      <w:r w:rsidR="0046202E" w:rsidRPr="0046202E">
        <w:rPr>
          <w:sz w:val="28"/>
          <w:szCs w:val="28"/>
        </w:rPr>
        <w:t xml:space="preserve">, утвержденный постановлением администрации Сосьвинского городского округа </w:t>
      </w:r>
      <w:r w:rsidR="002011C0">
        <w:rPr>
          <w:sz w:val="28"/>
          <w:szCs w:val="28"/>
        </w:rPr>
        <w:t xml:space="preserve">от </w:t>
      </w:r>
      <w:r w:rsidR="0046202E" w:rsidRPr="0046202E">
        <w:rPr>
          <w:sz w:val="28"/>
          <w:szCs w:val="28"/>
        </w:rPr>
        <w:t xml:space="preserve">26.07.2010 № 452 (с изменениями от 14.06.2013 № 464, </w:t>
      </w:r>
      <w:r w:rsidR="0046202E">
        <w:rPr>
          <w:sz w:val="28"/>
          <w:szCs w:val="28"/>
        </w:rPr>
        <w:t xml:space="preserve">                           </w:t>
      </w:r>
      <w:r w:rsidR="0046202E" w:rsidRPr="0046202E">
        <w:rPr>
          <w:sz w:val="28"/>
          <w:szCs w:val="28"/>
        </w:rPr>
        <w:t>от 30.10.2013 № 938, от 28.11.2013 № 1069, от 11.03.2015 № 166)</w:t>
      </w:r>
      <w:r w:rsidR="0046202E">
        <w:rPr>
          <w:sz w:val="28"/>
        </w:rPr>
        <w:t xml:space="preserve"> </w:t>
      </w:r>
      <w:r w:rsidRPr="0046202E">
        <w:rPr>
          <w:sz w:val="28"/>
        </w:rPr>
        <w:t>следующие дополнени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1)</w:t>
      </w:r>
      <w:r w:rsidR="00DA7D4C">
        <w:rPr>
          <w:sz w:val="28"/>
        </w:rPr>
        <w:t xml:space="preserve"> </w:t>
      </w:r>
      <w:r w:rsidR="00A60B5B">
        <w:rPr>
          <w:sz w:val="28"/>
        </w:rPr>
        <w:t xml:space="preserve">раздела </w:t>
      </w:r>
      <w:r w:rsidR="00A60B5B">
        <w:rPr>
          <w:sz w:val="28"/>
          <w:lang w:val="en-US"/>
        </w:rPr>
        <w:t>I</w:t>
      </w:r>
      <w:r w:rsidR="00A60B5B">
        <w:rPr>
          <w:sz w:val="28"/>
        </w:rPr>
        <w:t xml:space="preserve"> дополнить</w:t>
      </w:r>
      <w:r w:rsidR="00F21878">
        <w:rPr>
          <w:sz w:val="28"/>
        </w:rPr>
        <w:t xml:space="preserve"> пунктом 1.6. </w:t>
      </w:r>
      <w:r w:rsidR="00A60B5B">
        <w:rPr>
          <w:sz w:val="28"/>
        </w:rPr>
        <w:t xml:space="preserve"> </w:t>
      </w:r>
      <w:r w:rsidRPr="00661519">
        <w:rPr>
          <w:sz w:val="28"/>
        </w:rPr>
        <w:t>следующего содержани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«</w:t>
      </w:r>
      <w:r w:rsidR="00F21878">
        <w:rPr>
          <w:sz w:val="28"/>
        </w:rPr>
        <w:t>1.6. З</w:t>
      </w:r>
      <w:r w:rsidRPr="00661519">
        <w:rPr>
          <w:sz w:val="28"/>
        </w:rPr>
        <w:t>аявитель муниципальной услуги на стадии рассмотрения его запроса методистом имеет право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представлять дополнительные материалы и документы по рассматриваемому обращению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получать уведомление о направлении обращения в органы и организации, в компетенцию которых входит разрешение поставленных в обращении вопросов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бращать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Ф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бращаться с заявлением о прекращении рассмотрения обращения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существлять иные действия, не противоречащие настоящему Регламенту.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Параметрами полноты и качества ответа на запрос являютс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lastRenderedPageBreak/>
        <w:tab/>
        <w:t>- наличие ответов на все поставленные в обращении вопросы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четкость, логичность и простота изложения;</w:t>
      </w:r>
    </w:p>
    <w:p w:rsid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соблюдение при оформлении письменного ответа на обращения общепринятых правил; правил и стандартов делопроизводства.</w:t>
      </w:r>
      <w:r w:rsidR="00256D79">
        <w:rPr>
          <w:sz w:val="28"/>
        </w:rPr>
        <w:t>»;</w:t>
      </w:r>
    </w:p>
    <w:p w:rsidR="00256D79" w:rsidRDefault="00750A0D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2) пункт 2.5</w:t>
      </w:r>
      <w:r w:rsidR="00645478">
        <w:rPr>
          <w:sz w:val="28"/>
        </w:rPr>
        <w:t xml:space="preserve">. раздела </w:t>
      </w:r>
      <w:r w:rsidR="00645478">
        <w:rPr>
          <w:sz w:val="28"/>
          <w:lang w:val="en-US"/>
        </w:rPr>
        <w:t>II</w:t>
      </w:r>
      <w:r w:rsidR="00645478">
        <w:rPr>
          <w:sz w:val="28"/>
        </w:rPr>
        <w:t xml:space="preserve"> </w:t>
      </w:r>
      <w:r w:rsidR="00372DC4">
        <w:rPr>
          <w:sz w:val="28"/>
        </w:rPr>
        <w:t>дополнить абзацем следующего содержания</w:t>
      </w:r>
      <w:r w:rsidR="00645478">
        <w:rPr>
          <w:sz w:val="28"/>
        </w:rPr>
        <w:t>:</w:t>
      </w:r>
    </w:p>
    <w:p w:rsidR="00992557" w:rsidRPr="00645478" w:rsidRDefault="00437BBC" w:rsidP="00645478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«Также </w:t>
      </w:r>
      <w:r>
        <w:rPr>
          <w:sz w:val="28"/>
          <w:szCs w:val="28"/>
        </w:rPr>
        <w:t>т</w:t>
      </w:r>
      <w:r w:rsidR="00992557" w:rsidRPr="00992557">
        <w:rPr>
          <w:sz w:val="28"/>
          <w:szCs w:val="28"/>
        </w:rPr>
        <w:t>ребования</w:t>
      </w:r>
      <w:r>
        <w:rPr>
          <w:sz w:val="28"/>
          <w:szCs w:val="28"/>
        </w:rPr>
        <w:t>ми</w:t>
      </w:r>
      <w:r w:rsidR="00992557" w:rsidRPr="00992557">
        <w:rPr>
          <w:sz w:val="28"/>
          <w:szCs w:val="28"/>
        </w:rPr>
        <w:t xml:space="preserve"> к помещениям, в которых предоставляется муниципальная услуга</w:t>
      </w:r>
      <w:r w:rsidR="008236AA">
        <w:rPr>
          <w:sz w:val="28"/>
          <w:szCs w:val="28"/>
        </w:rPr>
        <w:t xml:space="preserve"> являются</w:t>
      </w:r>
      <w:r w:rsidR="00992557" w:rsidRPr="00992557">
        <w:rPr>
          <w:sz w:val="28"/>
          <w:szCs w:val="28"/>
        </w:rPr>
        <w:t>:</w:t>
      </w:r>
    </w:p>
    <w:p w:rsidR="00992557" w:rsidRPr="00992557" w:rsidRDefault="00992557" w:rsidP="009925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1) муниципальная услуга предоставляется в помещениях, соответствующих санитарно-эпидемиологическим правилам и нормативам;</w:t>
      </w:r>
    </w:p>
    <w:p w:rsidR="00992557" w:rsidRPr="00992557" w:rsidRDefault="00992557" w:rsidP="00992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 дополнительная справочная информация;</w:t>
      </w:r>
    </w:p>
    <w:p w:rsidR="00992557" w:rsidRPr="004D4B01" w:rsidRDefault="00992557" w:rsidP="004D4B01">
      <w:pPr>
        <w:tabs>
          <w:tab w:val="left" w:pos="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3) для ожидания приема получателям муниципальной услуги отведены места, оборудованные стульями, столами для возможности оформления документов.</w:t>
      </w:r>
    </w:p>
    <w:p w:rsidR="00661519" w:rsidRPr="00661519" w:rsidRDefault="004D4B01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661519" w:rsidRPr="00661519">
        <w:rPr>
          <w:sz w:val="28"/>
        </w:rPr>
        <w:t>4) на территории, прилегающей к зданию Управление образования  имеются места для парковки автотранспортных средств. Доступ к парковочным местам является бесплатным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5) вход в здание Управление образования оформляется вывеской, а также оборудован пандусом для передвижения инвалидных колясок</w:t>
      </w:r>
      <w:r w:rsidR="00750A0D">
        <w:rPr>
          <w:sz w:val="28"/>
        </w:rPr>
        <w:t>.</w:t>
      </w:r>
      <w:r w:rsidRPr="00661519">
        <w:rPr>
          <w:sz w:val="28"/>
        </w:rPr>
        <w:t xml:space="preserve"> 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645478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В случае необходимости методист, уполномоченный на предоставление муниципальной услуги, осуществляет предоставление муниципальной услуги  по месту жительства инвалида или в дистанционном режиме.»;</w:t>
      </w:r>
    </w:p>
    <w:p w:rsidR="004D4B01" w:rsidRPr="004966CA" w:rsidRDefault="00D91955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4966CA">
        <w:rPr>
          <w:sz w:val="28"/>
        </w:rPr>
        <w:tab/>
        <w:t>3</w:t>
      </w:r>
      <w:r w:rsidR="00444765" w:rsidRPr="004966CA">
        <w:rPr>
          <w:sz w:val="28"/>
        </w:rPr>
        <w:t xml:space="preserve">) </w:t>
      </w:r>
      <w:r w:rsidR="004B5F3D">
        <w:rPr>
          <w:sz w:val="28"/>
        </w:rPr>
        <w:t>пункт 2.6</w:t>
      </w:r>
      <w:r w:rsidR="00965E76" w:rsidRPr="004966CA">
        <w:rPr>
          <w:sz w:val="28"/>
        </w:rPr>
        <w:t xml:space="preserve">. раздела </w:t>
      </w:r>
      <w:r w:rsidR="00965E76" w:rsidRPr="004966CA">
        <w:rPr>
          <w:sz w:val="28"/>
          <w:lang w:val="en-US"/>
        </w:rPr>
        <w:t>II</w:t>
      </w:r>
      <w:r w:rsidR="00965E76" w:rsidRPr="004966CA">
        <w:rPr>
          <w:sz w:val="28"/>
        </w:rPr>
        <w:t xml:space="preserve"> дополнить абзацем</w:t>
      </w:r>
      <w:r w:rsidR="006D64DE" w:rsidRPr="004966CA">
        <w:rPr>
          <w:sz w:val="28"/>
        </w:rPr>
        <w:t xml:space="preserve"> следующего содержания:</w:t>
      </w:r>
    </w:p>
    <w:p w:rsidR="00661519" w:rsidRPr="006D64DE" w:rsidRDefault="00526F79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«</w:t>
      </w:r>
      <w:r w:rsidR="00661519" w:rsidRPr="006D64DE">
        <w:rPr>
          <w:sz w:val="28"/>
        </w:rPr>
        <w:t>Показателями доступности и качества муниципальной услуги являютс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D64DE">
        <w:rPr>
          <w:sz w:val="28"/>
        </w:rPr>
        <w:tab/>
        <w:t>1) соотношение одобренных обращений к общему количеству поступивших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2) количество жалоб, поступивших в орган, ответственный за предоставление муниципальной услуги, за организацию приема заявителей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3) количество удовлетворенных судами исков, поданных в отношении органов и организаций, предоставляющих муниципальную услугу, в части вопросов, касающихся неправомерных действий, в связи с принятыми решениями об отказах в предоставлении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4) соблюдение сроков предоставления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5) количество поступивших жалоб в адрес должностных лиц, ответственных за предоставление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6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7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8) сопровождение инвалидов, имеющих стойкие расстройства функции зрения и самостоятельного передвижения, и оказание им помощи в здании (помещении)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9) допуск в здание (помещение) сурдопереводчика и тифлосурдопереводчика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10) допуск в здание (помещение)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Ф от 22.06.2015 № 386н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lastRenderedPageBreak/>
        <w:tab/>
        <w:t>11) оказание методистом, уполномоченным на предоставление муниципальной услуги, иной необходимой инвалидам помощи в преодолении барьеров, мешающих получению муниципальной услуги и использованию здания (помещения) наравне с другими лицами.».</w:t>
      </w:r>
    </w:p>
    <w:p w:rsidR="00A74E87" w:rsidRPr="00054C8C" w:rsidRDefault="00A74E87" w:rsidP="00A74E87">
      <w:pPr>
        <w:pStyle w:val="a6"/>
        <w:tabs>
          <w:tab w:val="left" w:pos="-142"/>
          <w:tab w:val="left" w:pos="0"/>
          <w:tab w:val="left" w:pos="660"/>
          <w:tab w:val="left" w:pos="851"/>
          <w:tab w:val="left" w:pos="1276"/>
          <w:tab w:val="left" w:pos="22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4C8C">
        <w:rPr>
          <w:rFonts w:ascii="Times New Roman" w:eastAsia="Calibri" w:hAnsi="Times New Roman" w:cs="Times New Roman"/>
          <w:sz w:val="28"/>
          <w:szCs w:val="28"/>
        </w:rPr>
        <w:t>Отраслевому органу администрации Сосьвинского городского округа  «Управление образования» (Кураковой С. А.) внести изменения в сведения о муниципальной услуге в реестр государственных и муниципальных услуг Свердловской области.</w:t>
      </w:r>
    </w:p>
    <w:p w:rsidR="00A74E87" w:rsidRPr="00054C8C" w:rsidRDefault="00A74E87" w:rsidP="00A74E87">
      <w:pPr>
        <w:tabs>
          <w:tab w:val="left" w:pos="-142"/>
          <w:tab w:val="left" w:pos="0"/>
          <w:tab w:val="left" w:pos="660"/>
          <w:tab w:val="left" w:pos="993"/>
          <w:tab w:val="left" w:pos="1276"/>
          <w:tab w:val="left" w:pos="220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54C8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в газете «Серовский рабочий».</w:t>
      </w:r>
    </w:p>
    <w:p w:rsidR="00A74E87" w:rsidRPr="00054C8C" w:rsidRDefault="00A74E87" w:rsidP="00A74E87">
      <w:pPr>
        <w:tabs>
          <w:tab w:val="left" w:pos="-426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54C8C">
        <w:rPr>
          <w:rFonts w:ascii="Times New Roman" w:eastAsia="Times New Roman" w:hAnsi="Times New Roman" w:cs="Times New Roman"/>
          <w:sz w:val="28"/>
          <w:szCs w:val="28"/>
        </w:rPr>
        <w:t xml:space="preserve">4. Контроль </w:t>
      </w:r>
      <w:r w:rsidRPr="00054C8C">
        <w:rPr>
          <w:rFonts w:ascii="Times New Roman" w:eastAsia="Times New Roman" w:hAnsi="Times New Roman" w:cs="Times New Roman"/>
          <w:sz w:val="28"/>
        </w:rPr>
        <w:t>исполнения настоящего постановления возложить на заместителя главы администрации Сосьвинского городского округа по экономике и промышленности С. В. Спицину.</w:t>
      </w:r>
    </w:p>
    <w:p w:rsidR="00A74E87" w:rsidRPr="00054C8C" w:rsidRDefault="00A74E87" w:rsidP="00A74E87">
      <w:pPr>
        <w:pStyle w:val="11"/>
        <w:tabs>
          <w:tab w:val="left" w:pos="142"/>
          <w:tab w:val="left" w:pos="1134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A74E87" w:rsidRPr="00054C8C" w:rsidRDefault="00A74E87" w:rsidP="00A74E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E87" w:rsidRPr="00054C8C" w:rsidRDefault="00A74E87" w:rsidP="00A74E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E87" w:rsidRPr="00054C8C" w:rsidRDefault="00A74E87" w:rsidP="00A74E87">
      <w:pPr>
        <w:pStyle w:val="Iauiue1"/>
        <w:jc w:val="both"/>
        <w:rPr>
          <w:sz w:val="28"/>
          <w:szCs w:val="28"/>
        </w:rPr>
      </w:pPr>
      <w:r w:rsidRPr="00054C8C">
        <w:rPr>
          <w:sz w:val="28"/>
          <w:szCs w:val="28"/>
        </w:rPr>
        <w:t xml:space="preserve">Глава администрации </w:t>
      </w:r>
    </w:p>
    <w:p w:rsidR="00A74E87" w:rsidRPr="00054C8C" w:rsidRDefault="00A74E87" w:rsidP="00A74E87">
      <w:pPr>
        <w:pStyle w:val="Iauiue1"/>
        <w:jc w:val="both"/>
        <w:rPr>
          <w:sz w:val="28"/>
          <w:szCs w:val="28"/>
        </w:rPr>
      </w:pPr>
      <w:r w:rsidRPr="00054C8C">
        <w:rPr>
          <w:sz w:val="28"/>
          <w:szCs w:val="28"/>
        </w:rPr>
        <w:t xml:space="preserve">Сосьвинского городского округа                                                          Г. Н. Макаров    </w:t>
      </w:r>
    </w:p>
    <w:p w:rsidR="00A74E87" w:rsidRDefault="00A74E87" w:rsidP="00A74E87">
      <w:pPr>
        <w:pStyle w:val="Iauiue1"/>
        <w:jc w:val="both"/>
        <w:rPr>
          <w:sz w:val="28"/>
          <w:szCs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31087" w:rsidRDefault="00F31087" w:rsidP="00496A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31087" w:rsidRPr="00661519" w:rsidRDefault="00F31087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526F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1519" w:rsidRPr="00661519" w:rsidSect="008745B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B88"/>
    <w:multiLevelType w:val="multilevel"/>
    <w:tmpl w:val="0052BC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BA4C20"/>
    <w:multiLevelType w:val="hybridMultilevel"/>
    <w:tmpl w:val="BCFEDFC4"/>
    <w:lvl w:ilvl="0" w:tplc="724EA3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747DD4"/>
    <w:multiLevelType w:val="multilevel"/>
    <w:tmpl w:val="B4AEF8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">
    <w:nsid w:val="473F0F0D"/>
    <w:multiLevelType w:val="hybridMultilevel"/>
    <w:tmpl w:val="D90A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635EB"/>
    <w:multiLevelType w:val="multilevel"/>
    <w:tmpl w:val="86E8088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D0504B5"/>
    <w:multiLevelType w:val="multilevel"/>
    <w:tmpl w:val="98F8D05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40EA"/>
    <w:rsid w:val="00002E70"/>
    <w:rsid w:val="00040966"/>
    <w:rsid w:val="00074C65"/>
    <w:rsid w:val="00080337"/>
    <w:rsid w:val="00090C0B"/>
    <w:rsid w:val="000C1AD4"/>
    <w:rsid w:val="000C78E9"/>
    <w:rsid w:val="000D1377"/>
    <w:rsid w:val="000E3EFD"/>
    <w:rsid w:val="000F3483"/>
    <w:rsid w:val="00100848"/>
    <w:rsid w:val="001119BC"/>
    <w:rsid w:val="00135891"/>
    <w:rsid w:val="001640EA"/>
    <w:rsid w:val="00191948"/>
    <w:rsid w:val="00195D8A"/>
    <w:rsid w:val="001A599D"/>
    <w:rsid w:val="001C13CD"/>
    <w:rsid w:val="001C1F5F"/>
    <w:rsid w:val="001D627A"/>
    <w:rsid w:val="00200853"/>
    <w:rsid w:val="002011C0"/>
    <w:rsid w:val="00223E26"/>
    <w:rsid w:val="00240311"/>
    <w:rsid w:val="00252F7E"/>
    <w:rsid w:val="00256A9D"/>
    <w:rsid w:val="00256D79"/>
    <w:rsid w:val="002626E3"/>
    <w:rsid w:val="002665DE"/>
    <w:rsid w:val="002843EF"/>
    <w:rsid w:val="002B3639"/>
    <w:rsid w:val="002C1458"/>
    <w:rsid w:val="002D0682"/>
    <w:rsid w:val="002D7F6E"/>
    <w:rsid w:val="002F0581"/>
    <w:rsid w:val="003127C7"/>
    <w:rsid w:val="003459A1"/>
    <w:rsid w:val="0036485B"/>
    <w:rsid w:val="00372DC4"/>
    <w:rsid w:val="00375961"/>
    <w:rsid w:val="00396997"/>
    <w:rsid w:val="003C169D"/>
    <w:rsid w:val="003D4875"/>
    <w:rsid w:val="0042468B"/>
    <w:rsid w:val="00437BBC"/>
    <w:rsid w:val="00440F69"/>
    <w:rsid w:val="00444765"/>
    <w:rsid w:val="0045140C"/>
    <w:rsid w:val="004600B2"/>
    <w:rsid w:val="0046202E"/>
    <w:rsid w:val="004674C0"/>
    <w:rsid w:val="004724BD"/>
    <w:rsid w:val="00473593"/>
    <w:rsid w:val="004902E1"/>
    <w:rsid w:val="004966CA"/>
    <w:rsid w:val="00496ABB"/>
    <w:rsid w:val="004A5375"/>
    <w:rsid w:val="004B2006"/>
    <w:rsid w:val="004B5F3D"/>
    <w:rsid w:val="004C6013"/>
    <w:rsid w:val="004D3FE9"/>
    <w:rsid w:val="004D4B01"/>
    <w:rsid w:val="0050137A"/>
    <w:rsid w:val="0050361A"/>
    <w:rsid w:val="00526F79"/>
    <w:rsid w:val="00545407"/>
    <w:rsid w:val="005A4554"/>
    <w:rsid w:val="005E72F0"/>
    <w:rsid w:val="005F59E7"/>
    <w:rsid w:val="005F6DE1"/>
    <w:rsid w:val="005F7E93"/>
    <w:rsid w:val="006106C5"/>
    <w:rsid w:val="00614687"/>
    <w:rsid w:val="006270AD"/>
    <w:rsid w:val="00645478"/>
    <w:rsid w:val="00661519"/>
    <w:rsid w:val="006812BD"/>
    <w:rsid w:val="00683739"/>
    <w:rsid w:val="006D64DE"/>
    <w:rsid w:val="00736025"/>
    <w:rsid w:val="00750A0D"/>
    <w:rsid w:val="00783DDD"/>
    <w:rsid w:val="007A2944"/>
    <w:rsid w:val="007B27C8"/>
    <w:rsid w:val="007D3354"/>
    <w:rsid w:val="0080178D"/>
    <w:rsid w:val="008023AF"/>
    <w:rsid w:val="008169BD"/>
    <w:rsid w:val="008236AA"/>
    <w:rsid w:val="00847078"/>
    <w:rsid w:val="008477DD"/>
    <w:rsid w:val="00867DE8"/>
    <w:rsid w:val="008745B1"/>
    <w:rsid w:val="00876ED5"/>
    <w:rsid w:val="008A714B"/>
    <w:rsid w:val="008C05D7"/>
    <w:rsid w:val="008E287D"/>
    <w:rsid w:val="008F6103"/>
    <w:rsid w:val="009125CD"/>
    <w:rsid w:val="009169EE"/>
    <w:rsid w:val="0093524F"/>
    <w:rsid w:val="009364B5"/>
    <w:rsid w:val="00946141"/>
    <w:rsid w:val="00965E76"/>
    <w:rsid w:val="00975003"/>
    <w:rsid w:val="009869BC"/>
    <w:rsid w:val="00992557"/>
    <w:rsid w:val="009A59BB"/>
    <w:rsid w:val="009D70C1"/>
    <w:rsid w:val="009F5657"/>
    <w:rsid w:val="00A14456"/>
    <w:rsid w:val="00A41E4F"/>
    <w:rsid w:val="00A60B5B"/>
    <w:rsid w:val="00A70366"/>
    <w:rsid w:val="00A7450C"/>
    <w:rsid w:val="00A74E87"/>
    <w:rsid w:val="00A97728"/>
    <w:rsid w:val="00AA6230"/>
    <w:rsid w:val="00AC1B01"/>
    <w:rsid w:val="00AC5246"/>
    <w:rsid w:val="00AE1077"/>
    <w:rsid w:val="00AE552D"/>
    <w:rsid w:val="00B1781A"/>
    <w:rsid w:val="00B27EB9"/>
    <w:rsid w:val="00B531C3"/>
    <w:rsid w:val="00B53C4F"/>
    <w:rsid w:val="00B54062"/>
    <w:rsid w:val="00B547B3"/>
    <w:rsid w:val="00B5542F"/>
    <w:rsid w:val="00B6069C"/>
    <w:rsid w:val="00B81086"/>
    <w:rsid w:val="00BB7662"/>
    <w:rsid w:val="00BE17E0"/>
    <w:rsid w:val="00C607E6"/>
    <w:rsid w:val="00C66C22"/>
    <w:rsid w:val="00C70F2C"/>
    <w:rsid w:val="00C71E82"/>
    <w:rsid w:val="00C80DCE"/>
    <w:rsid w:val="00CB27BA"/>
    <w:rsid w:val="00CE4338"/>
    <w:rsid w:val="00CF4B81"/>
    <w:rsid w:val="00D0730B"/>
    <w:rsid w:val="00D23553"/>
    <w:rsid w:val="00D37F56"/>
    <w:rsid w:val="00D54CBD"/>
    <w:rsid w:val="00D57181"/>
    <w:rsid w:val="00D91955"/>
    <w:rsid w:val="00DA7D4C"/>
    <w:rsid w:val="00E27183"/>
    <w:rsid w:val="00E40F77"/>
    <w:rsid w:val="00E66B14"/>
    <w:rsid w:val="00E942CC"/>
    <w:rsid w:val="00E94F54"/>
    <w:rsid w:val="00EA1D42"/>
    <w:rsid w:val="00EB53A1"/>
    <w:rsid w:val="00ED38D8"/>
    <w:rsid w:val="00EF06DF"/>
    <w:rsid w:val="00EF0ECF"/>
    <w:rsid w:val="00F21878"/>
    <w:rsid w:val="00F31087"/>
    <w:rsid w:val="00F40ED6"/>
    <w:rsid w:val="00F45991"/>
    <w:rsid w:val="00F608E0"/>
    <w:rsid w:val="00F63399"/>
    <w:rsid w:val="00FB3885"/>
    <w:rsid w:val="00FD66CF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97"/>
  </w:style>
  <w:style w:type="paragraph" w:styleId="1">
    <w:name w:val="heading 1"/>
    <w:basedOn w:val="a"/>
    <w:link w:val="10"/>
    <w:uiPriority w:val="9"/>
    <w:qFormat/>
    <w:rsid w:val="00164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0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6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40EA"/>
    <w:rPr>
      <w:b/>
      <w:bCs/>
    </w:rPr>
  </w:style>
  <w:style w:type="character" w:customStyle="1" w:styleId="apple-converted-space">
    <w:name w:val="apple-converted-space"/>
    <w:basedOn w:val="a0"/>
    <w:rsid w:val="001640EA"/>
  </w:style>
  <w:style w:type="character" w:styleId="a5">
    <w:name w:val="Hyperlink"/>
    <w:basedOn w:val="a0"/>
    <w:uiPriority w:val="99"/>
    <w:unhideWhenUsed/>
    <w:rsid w:val="001640EA"/>
    <w:rPr>
      <w:color w:val="0000FF"/>
      <w:u w:val="single"/>
    </w:rPr>
  </w:style>
  <w:style w:type="character" w:customStyle="1" w:styleId="articleseparator">
    <w:name w:val="article_separator"/>
    <w:basedOn w:val="a0"/>
    <w:rsid w:val="001640EA"/>
  </w:style>
  <w:style w:type="character" w:customStyle="1" w:styleId="20">
    <w:name w:val="Заголовок 2 Знак"/>
    <w:basedOn w:val="a0"/>
    <w:link w:val="2"/>
    <w:uiPriority w:val="9"/>
    <w:semiHidden/>
    <w:rsid w:val="00262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auiue1">
    <w:name w:val="Iau?iue1"/>
    <w:rsid w:val="0026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1"/>
    <w:next w:val="Iauiue1"/>
    <w:rsid w:val="002626E3"/>
    <w:pPr>
      <w:keepNext/>
      <w:overflowPunct w:val="0"/>
      <w:autoSpaceDE w:val="0"/>
      <w:autoSpaceDN w:val="0"/>
      <w:adjustRightInd w:val="0"/>
      <w:jc w:val="center"/>
    </w:pPr>
    <w:rPr>
      <w:spacing w:val="40"/>
      <w:sz w:val="24"/>
    </w:rPr>
  </w:style>
  <w:style w:type="paragraph" w:styleId="a6">
    <w:name w:val="List Paragraph"/>
    <w:basedOn w:val="a"/>
    <w:uiPriority w:val="99"/>
    <w:qFormat/>
    <w:rsid w:val="002626E3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6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E1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6151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80E2-FE53-4065-8DC5-21E06E28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148</cp:revision>
  <cp:lastPrinted>2016-07-07T06:38:00Z</cp:lastPrinted>
  <dcterms:created xsi:type="dcterms:W3CDTF">2011-09-26T05:22:00Z</dcterms:created>
  <dcterms:modified xsi:type="dcterms:W3CDTF">2016-07-15T04:03:00Z</dcterms:modified>
</cp:coreProperties>
</file>